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7DD6">
        <w:rPr>
          <w:rFonts w:ascii="Times New Roman" w:hAnsi="Times New Roman" w:cs="Times New Roman"/>
          <w:b/>
          <w:sz w:val="26"/>
          <w:szCs w:val="26"/>
        </w:rPr>
        <w:t>11</w:t>
      </w:r>
      <w:r w:rsidR="00EA06E0">
        <w:rPr>
          <w:rFonts w:ascii="Times New Roman" w:hAnsi="Times New Roman" w:cs="Times New Roman"/>
          <w:b/>
          <w:sz w:val="26"/>
          <w:szCs w:val="26"/>
        </w:rPr>
        <w:t>.03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BF0319" w:rsidRPr="00C87AEF" w:rsidTr="00812AE8">
        <w:tc>
          <w:tcPr>
            <w:tcW w:w="959" w:type="dxa"/>
          </w:tcPr>
          <w:p w:rsidR="00BF0319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35118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2168EB" w:rsidRPr="00C87AEF" w:rsidTr="00812AE8">
        <w:tc>
          <w:tcPr>
            <w:tcW w:w="959" w:type="dxa"/>
          </w:tcPr>
          <w:p w:rsidR="002168EB" w:rsidRPr="00351185" w:rsidRDefault="0035118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2168EB" w:rsidRPr="002168EB" w:rsidRDefault="002168E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827" w:type="dxa"/>
          </w:tcPr>
          <w:p w:rsidR="002168EB" w:rsidRPr="004E7CAB" w:rsidRDefault="004E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Михайл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адийчук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ыч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ова Наталья Анатоль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4E7CAB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зар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Дягилева Мар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олодина Дарья Владими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Кичигина Дарья Никола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ролев Кирилл Александро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ефедова Анастасия Дмитр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Уткина Ири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CB2026" w:rsidRPr="00C87AEF" w:rsidTr="00812AE8">
        <w:tc>
          <w:tcPr>
            <w:tcW w:w="959" w:type="dxa"/>
          </w:tcPr>
          <w:p w:rsidR="00CB2026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bookmarkStart w:id="0" w:name="_GoBack"/>
            <w:bookmarkEnd w:id="0"/>
          </w:p>
        </w:tc>
        <w:tc>
          <w:tcPr>
            <w:tcW w:w="5103" w:type="dxa"/>
          </w:tcPr>
          <w:p w:rsidR="00CB2026" w:rsidRPr="00885D60" w:rsidRDefault="00CB2026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827" w:type="dxa"/>
          </w:tcPr>
          <w:p w:rsidR="00CB2026" w:rsidRPr="00CB2026" w:rsidRDefault="00CB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, № 03-01-05/117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AA" w:rsidRDefault="00723BAA" w:rsidP="00BE0C83">
      <w:pPr>
        <w:spacing w:after="0" w:line="240" w:lineRule="auto"/>
      </w:pPr>
      <w:r>
        <w:separator/>
      </w:r>
    </w:p>
  </w:endnote>
  <w:endnote w:type="continuationSeparator" w:id="0">
    <w:p w:rsidR="00723BAA" w:rsidRDefault="00723BAA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AA" w:rsidRDefault="00723BAA" w:rsidP="00BE0C83">
      <w:pPr>
        <w:spacing w:after="0" w:line="240" w:lineRule="auto"/>
      </w:pPr>
      <w:r>
        <w:separator/>
      </w:r>
    </w:p>
  </w:footnote>
  <w:footnote w:type="continuationSeparator" w:id="0">
    <w:p w:rsidR="00723BAA" w:rsidRDefault="00723BAA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06">
          <w:rPr>
            <w:noProof/>
          </w:rPr>
          <w:t>3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0E03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A9E1-5BC5-43B6-80ED-D3D943A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12</cp:revision>
  <cp:lastPrinted>2024-04-11T04:28:00Z</cp:lastPrinted>
  <dcterms:created xsi:type="dcterms:W3CDTF">2024-04-10T10:30:00Z</dcterms:created>
  <dcterms:modified xsi:type="dcterms:W3CDTF">2024-04-11T05:10:00Z</dcterms:modified>
</cp:coreProperties>
</file>